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CE1C95">
        <w:rPr>
          <w:rFonts w:ascii="Arial" w:hAnsi="Arial" w:cs="Arial"/>
          <w:b/>
          <w:sz w:val="21"/>
          <w:szCs w:val="21"/>
          <w:lang w:val="kk-KZ"/>
        </w:rPr>
        <w:t xml:space="preserve">учителя - </w:t>
      </w:r>
      <w:r w:rsidR="007146A3">
        <w:rPr>
          <w:rFonts w:ascii="Arial" w:hAnsi="Arial" w:cs="Arial"/>
          <w:b/>
          <w:sz w:val="21"/>
          <w:szCs w:val="21"/>
        </w:rPr>
        <w:t>логопед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CE1C95" w:rsidP="00CE1C9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Учитель - </w:t>
            </w:r>
            <w:r>
              <w:rPr>
                <w:rFonts w:ascii="Arial" w:hAnsi="Arial" w:cs="Arial"/>
                <w:sz w:val="21"/>
                <w:szCs w:val="21"/>
              </w:rPr>
              <w:t>логопед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>с</w:t>
            </w:r>
            <w:r w:rsidRPr="00CE1C95">
              <w:rPr>
                <w:rFonts w:ascii="Arial" w:hAnsi="Arial" w:cs="Arial"/>
                <w:sz w:val="20"/>
                <w:szCs w:val="21"/>
              </w:rPr>
              <w:t>пециальный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и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ющей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начального,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новно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ом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числе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школ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школ-интернатов),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,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групповые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уроки)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ь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тветств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иповы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лана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ами;</w:t>
            </w:r>
          </w:p>
          <w:p w:rsidR="00CE1C95" w:rsidRPr="00CE1C95" w:rsidRDefault="00CE1C95" w:rsidP="00CE1C95">
            <w:pPr>
              <w:pStyle w:val="aa"/>
              <w:spacing w:before="0"/>
              <w:ind w:right="286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ценку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нников;</w:t>
            </w:r>
          </w:p>
          <w:p w:rsidR="00CE1C95" w:rsidRPr="00CE1C95" w:rsidRDefault="00CE1C95" w:rsidP="00CE1C95">
            <w:pPr>
              <w:pStyle w:val="aa"/>
              <w:spacing w:before="0"/>
              <w:ind w:right="241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еодолени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нарушений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физического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рабатывает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ет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о-развивающи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подгрупповые,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)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казывает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ую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ую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держку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ям</w:t>
            </w:r>
            <w:r w:rsidRPr="00CE1C95">
              <w:rPr>
                <w:rFonts w:ascii="Arial" w:hAnsi="Arial" w:cs="Arial"/>
                <w:spacing w:val="1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е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провождение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я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ях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;</w:t>
            </w:r>
          </w:p>
          <w:p w:rsidR="00CE1C95" w:rsidRPr="00CE1C95" w:rsidRDefault="00CE1C95" w:rsidP="00CE1C95">
            <w:pPr>
              <w:pStyle w:val="aa"/>
              <w:spacing w:before="0"/>
              <w:ind w:right="157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беспечивает взаимодействие с другими педагогами и специалистами, способствует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ац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нципа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клюзивност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и;</w:t>
            </w:r>
          </w:p>
          <w:p w:rsidR="00CE1C95" w:rsidRPr="00CE1C95" w:rsidRDefault="00CE1C95" w:rsidP="00CE1C95">
            <w:pPr>
              <w:pStyle w:val="aa"/>
              <w:spacing w:before="0"/>
              <w:ind w:right="309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есном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такт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руги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а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иста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ятельность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ю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циализации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ind w:right="3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иру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телей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одител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лиц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детей)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конных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едставител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менению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методо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емо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учения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ния;</w:t>
            </w:r>
          </w:p>
          <w:p w:rsidR="00CE1C95" w:rsidRPr="00CE1C95" w:rsidRDefault="00CE1C95" w:rsidP="00CE1C95">
            <w:pPr>
              <w:pStyle w:val="aa"/>
              <w:tabs>
                <w:tab w:val="left" w:pos="2004"/>
                <w:tab w:val="left" w:pos="2353"/>
                <w:tab w:val="left" w:pos="4294"/>
                <w:tab w:val="left" w:pos="6691"/>
                <w:tab w:val="left" w:pos="9295"/>
              </w:tabs>
              <w:spacing w:before="0"/>
              <w:ind w:right="234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особствует формированию общей культуры личности, использует разнообразн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формы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ехнологии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емы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методы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ства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учения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тветствии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ребованиями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государствен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обязатель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тандарта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иповых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х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;</w:t>
            </w:r>
          </w:p>
          <w:p w:rsidR="00CE1C95" w:rsidRPr="00CE1C95" w:rsidRDefault="00CE1C95" w:rsidP="00CE1C95">
            <w:pPr>
              <w:pStyle w:val="aa"/>
              <w:tabs>
                <w:tab w:val="left" w:pos="1733"/>
                <w:tab w:val="left" w:pos="3186"/>
                <w:tab w:val="left" w:pos="4731"/>
                <w:tab w:val="left" w:pos="6650"/>
                <w:tab w:val="left" w:pos="6920"/>
                <w:tab w:val="left" w:pos="8211"/>
              </w:tabs>
              <w:spacing w:before="0"/>
              <w:ind w:right="161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й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й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медико-педагогического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я</w:t>
            </w:r>
            <w:r w:rsidRPr="00CE1C95">
              <w:rPr>
                <w:rFonts w:ascii="Arial" w:hAnsi="Arial" w:cs="Arial"/>
                <w:spacing w:val="2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ирования</w:t>
            </w:r>
            <w:r w:rsidRPr="00CE1C95">
              <w:rPr>
                <w:rFonts w:ascii="Arial" w:hAnsi="Arial" w:cs="Arial"/>
                <w:spacing w:val="2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психолого-медико-педагогические</w:t>
            </w:r>
            <w:r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ации)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(кабинеты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й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и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билитационны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ы,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аутизм-центры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ругие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ы)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аствует</w:t>
            </w:r>
            <w:r w:rsidRPr="00CE1C95">
              <w:rPr>
                <w:rFonts w:ascii="Arial" w:hAnsi="Arial" w:cs="Arial"/>
                <w:spacing w:val="-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едении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мандной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ценки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х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х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ей;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й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абинетов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й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и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билитационных</w:t>
            </w:r>
            <w:r w:rsidRPr="00CE1C95">
              <w:rPr>
                <w:rFonts w:ascii="Arial" w:hAnsi="Arial" w:cs="Arial"/>
                <w:spacing w:val="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ов,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аутизм-центров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,</w:t>
            </w:r>
            <w:r w:rsidRPr="00CE1C95">
              <w:rPr>
                <w:rFonts w:ascii="Arial" w:hAnsi="Arial" w:cs="Arial"/>
                <w:spacing w:val="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группов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лану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списанию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;</w:t>
            </w:r>
          </w:p>
          <w:p w:rsidR="00CE1C95" w:rsidRPr="00CE1C95" w:rsidRDefault="00CE1C95" w:rsidP="00CE1C95">
            <w:pPr>
              <w:pStyle w:val="aa"/>
              <w:spacing w:before="0"/>
              <w:ind w:right="163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рабатывает и реализует индивидуальные учебные, индивидуально-развивающие,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3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подгрупповы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)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вышает</w:t>
            </w:r>
            <w:r w:rsidRPr="00CE1C95">
              <w:rPr>
                <w:rFonts w:ascii="Arial" w:hAnsi="Arial" w:cs="Arial"/>
                <w:spacing w:val="-1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вою</w:t>
            </w:r>
            <w:r w:rsidRPr="00CE1C95">
              <w:rPr>
                <w:rFonts w:ascii="Arial" w:hAnsi="Arial" w:cs="Arial"/>
                <w:spacing w:val="-10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фессиональную</w:t>
            </w:r>
            <w:r w:rsidRPr="00CE1C95">
              <w:rPr>
                <w:rFonts w:ascii="Arial" w:hAnsi="Arial" w:cs="Arial"/>
                <w:spacing w:val="-10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мпетентность;</w:t>
            </w:r>
          </w:p>
          <w:p w:rsidR="00CE1C95" w:rsidRPr="00CE1C95" w:rsidRDefault="00CE1C95" w:rsidP="00CE1C95">
            <w:pPr>
              <w:pStyle w:val="aa"/>
              <w:spacing w:before="0"/>
              <w:ind w:right="232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 xml:space="preserve">участвует в заседаниях методических советов, методических </w:t>
            </w:r>
            <w:r w:rsidRPr="00CE1C95">
              <w:rPr>
                <w:rFonts w:ascii="Arial" w:hAnsi="Arial" w:cs="Arial"/>
                <w:sz w:val="20"/>
                <w:szCs w:val="21"/>
              </w:rPr>
              <w:lastRenderedPageBreak/>
              <w:t>объединений, сетевых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бществ;</w:t>
            </w:r>
          </w:p>
          <w:p w:rsidR="00CE1C95" w:rsidRPr="00CE1C95" w:rsidRDefault="00CE1C95" w:rsidP="00CE1C95">
            <w:pPr>
              <w:pStyle w:val="aa"/>
              <w:spacing w:before="0"/>
              <w:ind w:right="246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боту</w:t>
            </w:r>
            <w:r w:rsidRPr="00CE1C95">
              <w:rPr>
                <w:rFonts w:ascii="Arial" w:hAnsi="Arial" w:cs="Arial"/>
                <w:spacing w:val="2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формированию</w:t>
            </w:r>
            <w:r w:rsidRPr="00CE1C95">
              <w:rPr>
                <w:rFonts w:ascii="Arial" w:hAnsi="Arial" w:cs="Arial"/>
                <w:spacing w:val="2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олерантного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тношения</w:t>
            </w:r>
            <w:r w:rsidRPr="00CE1C95">
              <w:rPr>
                <w:rFonts w:ascii="Arial" w:hAnsi="Arial" w:cs="Arial"/>
                <w:spacing w:val="2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ства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</w:t>
            </w:r>
            <w:r w:rsidRPr="00CE1C95">
              <w:rPr>
                <w:rFonts w:ascii="Arial" w:hAnsi="Arial" w:cs="Arial"/>
                <w:spacing w:val="2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лицам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ями;</w:t>
            </w:r>
          </w:p>
          <w:p w:rsidR="00A40329" w:rsidRPr="00861F55" w:rsidRDefault="00CE1C95" w:rsidP="00CE1C9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E1C95">
              <w:rPr>
                <w:rFonts w:ascii="Arial" w:hAnsi="Arial" w:cs="Arial"/>
                <w:sz w:val="20"/>
                <w:szCs w:val="21"/>
              </w:rPr>
              <w:t>соблюдает правила безопасности и охраны труда, противопожарной защиты;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еспечивает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храну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жизни,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доровья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ав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риод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тель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цесса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E1C9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E1C9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CE1C95" w:rsidRPr="00CE1C95">
              <w:rPr>
                <w:rFonts w:ascii="Arial" w:hAnsi="Arial" w:cs="Arial"/>
                <w:sz w:val="21"/>
                <w:szCs w:val="21"/>
                <w:lang w:val="kk-KZ"/>
              </w:rPr>
              <w:t xml:space="preserve">130,875  </w:t>
            </w: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861F55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CE1C95" w:rsidRPr="00CE1C95">
              <w:rPr>
                <w:rFonts w:ascii="Arial" w:hAnsi="Arial" w:cs="Arial"/>
                <w:sz w:val="21"/>
                <w:szCs w:val="21"/>
                <w:lang w:val="kk-KZ"/>
              </w:rPr>
              <w:t xml:space="preserve">141,836 </w:t>
            </w: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E1C95" w:rsidRPr="00CE1C95" w:rsidRDefault="00CE1C95" w:rsidP="00CE1C95">
            <w:pPr>
              <w:pStyle w:val="aa"/>
              <w:tabs>
                <w:tab w:val="left" w:pos="2009"/>
                <w:tab w:val="left" w:pos="3888"/>
                <w:tab w:val="left" w:pos="4580"/>
                <w:tab w:val="left" w:pos="6058"/>
                <w:tab w:val="left" w:pos="8488"/>
              </w:tabs>
              <w:spacing w:before="0"/>
              <w:ind w:right="16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е</w:t>
            </w:r>
            <w:r w:rsidRPr="00CE1C95">
              <w:rPr>
                <w:rFonts w:ascii="Arial" w:hAnsi="Arial" w:cs="Arial"/>
                <w:spacing w:val="55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слевузовское</w:t>
            </w:r>
            <w:r w:rsidRPr="00CE1C95">
              <w:rPr>
                <w:rFonts w:ascii="Arial" w:hAnsi="Arial" w:cs="Arial"/>
                <w:spacing w:val="55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образование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правлению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"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образование"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или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документ,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подтверждающий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педагогическую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реподготовку,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без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едъявления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требований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у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CE1C95" w:rsidRPr="00CE1C95" w:rsidRDefault="00CE1C95" w:rsidP="00CE1C95">
            <w:pPr>
              <w:pStyle w:val="aa"/>
              <w:spacing w:before="0"/>
              <w:ind w:right="1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сти: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модератора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2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,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эксперта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–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3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,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исследователя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4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сти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мастера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–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5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.</w:t>
            </w:r>
          </w:p>
          <w:p w:rsidR="00A40329" w:rsidRPr="00CE1C95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16759" w:rsidP="009167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.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916759" w:rsidP="009167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29</w:t>
            </w:r>
            <w:bookmarkStart w:id="0" w:name="_GoBack"/>
            <w:bookmarkEnd w:id="0"/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46A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759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1C95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62C-DF0A-43DB-8637-880BF8F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9-02T18:11:00Z</dcterms:created>
  <dcterms:modified xsi:type="dcterms:W3CDTF">2023-10-09T09:00:00Z</dcterms:modified>
</cp:coreProperties>
</file>